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P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rFonts w:hint="eastAsia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rFonts w:hint="eastAsia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rFonts w:hint="eastAsia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  <w:bookmarkStart w:id="0" w:name="_GoBack"/>
      <w:bookmarkEnd w:id="0"/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rFonts w:hint="eastAsia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  <w:rFonts w:hint="eastAsia"/>
        </w:rPr>
      </w:pPr>
      <w:r>
        <w:rPr>
          <w:rStyle w:val="md-link"/>
          <w:rFonts w:hint="eastAsia"/>
        </w:rPr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  <w:rFonts w:hint="eastAsia"/>
        </w:rPr>
      </w:pPr>
      <w:r>
        <w:rPr>
          <w:rStyle w:val="md-link"/>
        </w:rPr>
        <w:lastRenderedPageBreak/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lastRenderedPageBreak/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BE04E3" w:rsidRDefault="00BE04E3" w:rsidP="00536762">
      <w:pPr>
        <w:jc w:val="left"/>
        <w:rPr>
          <w:rStyle w:val="md-link"/>
          <w:rFonts w:hint="eastAsia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Pr="00BE04E3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优惠券促销图片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A0475C">
        <w:rPr>
          <w:rStyle w:val="md-link"/>
          <w:rFonts w:hint="eastAsia"/>
          <w:b/>
        </w:rPr>
        <w:t>，不需管，使用的是</w:t>
      </w:r>
      <w:r w:rsidR="00A0475C">
        <w:rPr>
          <w:rStyle w:val="md-link"/>
          <w:rFonts w:hint="eastAsia"/>
          <w:b/>
        </w:rPr>
        <w:t>Nacos  Config</w:t>
      </w:r>
      <w:r w:rsidR="00A0475C">
        <w:rPr>
          <w:rStyle w:val="md-link"/>
          <w:rFonts w:hint="eastAsia"/>
          <w:b/>
        </w:rPr>
        <w:t>配置中心，正式的配置环境没有变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</w:t>
      </w:r>
      <w:r w:rsidR="000B7168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微信回调步骤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>
        <w:rPr>
          <w:rStyle w:val="md-link"/>
          <w:rFonts w:hint="eastAsia"/>
        </w:rPr>
        <w:t>退款报错，正数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p w:rsidR="00EF7E7F" w:rsidRPr="00EF7E7F" w:rsidRDefault="00EF7E7F" w:rsidP="001F2FCF">
      <w:pPr>
        <w:jc w:val="left"/>
        <w:rPr>
          <w:rStyle w:val="md-link"/>
        </w:rPr>
      </w:pPr>
    </w:p>
    <w:sectPr w:rsidR="00EF7E7F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E3" w:rsidRDefault="00E733E3" w:rsidP="00D00573">
      <w:r>
        <w:separator/>
      </w:r>
    </w:p>
  </w:endnote>
  <w:endnote w:type="continuationSeparator" w:id="0">
    <w:p w:rsidR="00E733E3" w:rsidRDefault="00E733E3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E3" w:rsidRDefault="00E733E3" w:rsidP="00D00573">
      <w:r>
        <w:separator/>
      </w:r>
    </w:p>
  </w:footnote>
  <w:footnote w:type="continuationSeparator" w:id="0">
    <w:p w:rsidR="00E733E3" w:rsidRDefault="00E733E3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F5A87"/>
    <w:rsid w:val="000F67C1"/>
    <w:rsid w:val="0010242A"/>
    <w:rsid w:val="00113593"/>
    <w:rsid w:val="00132F91"/>
    <w:rsid w:val="00144274"/>
    <w:rsid w:val="001461F1"/>
    <w:rsid w:val="00152C5E"/>
    <w:rsid w:val="00172743"/>
    <w:rsid w:val="0018062E"/>
    <w:rsid w:val="0019418B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500"/>
    <w:rsid w:val="00345DE8"/>
    <w:rsid w:val="00361D65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4B9E"/>
    <w:rsid w:val="003E4CE9"/>
    <w:rsid w:val="00403464"/>
    <w:rsid w:val="00410B55"/>
    <w:rsid w:val="00423EB1"/>
    <w:rsid w:val="00441D81"/>
    <w:rsid w:val="004426B4"/>
    <w:rsid w:val="00445E8B"/>
    <w:rsid w:val="00452853"/>
    <w:rsid w:val="004760F4"/>
    <w:rsid w:val="00480A27"/>
    <w:rsid w:val="0049027B"/>
    <w:rsid w:val="004B09D4"/>
    <w:rsid w:val="004C41CB"/>
    <w:rsid w:val="004D6C55"/>
    <w:rsid w:val="004E34A0"/>
    <w:rsid w:val="00507A34"/>
    <w:rsid w:val="00512796"/>
    <w:rsid w:val="00516397"/>
    <w:rsid w:val="00522F9D"/>
    <w:rsid w:val="00536762"/>
    <w:rsid w:val="00556728"/>
    <w:rsid w:val="005616B7"/>
    <w:rsid w:val="00582EFF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161B2"/>
    <w:rsid w:val="00732C62"/>
    <w:rsid w:val="00744A22"/>
    <w:rsid w:val="007462B2"/>
    <w:rsid w:val="00754D98"/>
    <w:rsid w:val="007642A2"/>
    <w:rsid w:val="00777D7B"/>
    <w:rsid w:val="007813E8"/>
    <w:rsid w:val="00787D4D"/>
    <w:rsid w:val="007A19BF"/>
    <w:rsid w:val="007C0246"/>
    <w:rsid w:val="007D3470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33802"/>
    <w:rsid w:val="0083738D"/>
    <w:rsid w:val="00842155"/>
    <w:rsid w:val="00850495"/>
    <w:rsid w:val="00857B66"/>
    <w:rsid w:val="0086462E"/>
    <w:rsid w:val="00870DEB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12BEB"/>
    <w:rsid w:val="00916EEF"/>
    <w:rsid w:val="009400C8"/>
    <w:rsid w:val="00951C78"/>
    <w:rsid w:val="009529F0"/>
    <w:rsid w:val="00966C23"/>
    <w:rsid w:val="0097295A"/>
    <w:rsid w:val="00974B2C"/>
    <w:rsid w:val="00995F15"/>
    <w:rsid w:val="009A4B53"/>
    <w:rsid w:val="009A4F85"/>
    <w:rsid w:val="009A71F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A18EE"/>
    <w:rsid w:val="00AA6F3E"/>
    <w:rsid w:val="00AB155B"/>
    <w:rsid w:val="00AC0A9A"/>
    <w:rsid w:val="00AD30A7"/>
    <w:rsid w:val="00AE03AA"/>
    <w:rsid w:val="00AF16C0"/>
    <w:rsid w:val="00AF3D6F"/>
    <w:rsid w:val="00AF493D"/>
    <w:rsid w:val="00B05191"/>
    <w:rsid w:val="00B05218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78A4"/>
    <w:rsid w:val="00B978A8"/>
    <w:rsid w:val="00BA0747"/>
    <w:rsid w:val="00BD137D"/>
    <w:rsid w:val="00BD28C7"/>
    <w:rsid w:val="00BE04E3"/>
    <w:rsid w:val="00C4112F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3A7C"/>
    <w:rsid w:val="00D37A21"/>
    <w:rsid w:val="00D66247"/>
    <w:rsid w:val="00D92866"/>
    <w:rsid w:val="00DA02F7"/>
    <w:rsid w:val="00DB4D90"/>
    <w:rsid w:val="00DC183F"/>
    <w:rsid w:val="00DD2C1E"/>
    <w:rsid w:val="00DE274A"/>
    <w:rsid w:val="00DE6090"/>
    <w:rsid w:val="00E27777"/>
    <w:rsid w:val="00E32C72"/>
    <w:rsid w:val="00E70A94"/>
    <w:rsid w:val="00E733E3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EF7E7F"/>
    <w:rsid w:val="00F220F7"/>
    <w:rsid w:val="00F34324"/>
    <w:rsid w:val="00F4345E"/>
    <w:rsid w:val="00F47BB7"/>
    <w:rsid w:val="00F61D8F"/>
    <w:rsid w:val="00F631A9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EFE7-4D75-4485-A913-3B277FE1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8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6</cp:revision>
  <dcterms:created xsi:type="dcterms:W3CDTF">2022-06-13T06:30:00Z</dcterms:created>
  <dcterms:modified xsi:type="dcterms:W3CDTF">2022-08-18T06:23:00Z</dcterms:modified>
</cp:coreProperties>
</file>